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25165D">
      <w:pPr>
        <w:jc w:val="center"/>
        <w:rPr>
          <w:rFonts w:ascii="Century Gothic" w:hAnsi="Century Gothic"/>
          <w:b/>
          <w:lang w:val="en-GB"/>
        </w:rPr>
      </w:pPr>
      <w:r>
        <w:rPr>
          <w:rFonts w:ascii="Century Gothic" w:hAnsi="Century Gothic"/>
          <w:b/>
          <w:noProof/>
          <w:lang w:val="en-GB"/>
        </w:rPr>
        <w:drawing>
          <wp:anchor distT="0" distB="0" distL="114300" distR="114300" simplePos="0" relativeHeight="251661312" behindDoc="1" locked="0" layoutInCell="1" allowOverlap="1">
            <wp:simplePos x="0" y="0"/>
            <wp:positionH relativeFrom="column">
              <wp:posOffset>1457325</wp:posOffset>
            </wp:positionH>
            <wp:positionV relativeFrom="paragraph">
              <wp:posOffset>3175</wp:posOffset>
            </wp:positionV>
            <wp:extent cx="3416827"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ton CV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6827" cy="1095375"/>
                    </a:xfrm>
                    <a:prstGeom prst="rect">
                      <a:avLst/>
                    </a:prstGeom>
                  </pic:spPr>
                </pic:pic>
              </a:graphicData>
            </a:graphic>
          </wp:anchor>
        </w:drawing>
      </w:r>
    </w:p>
    <w:p w:rsidR="00BC3CC4" w:rsidRDefault="00BC3CC4" w:rsidP="00EC192C">
      <w:pPr>
        <w:jc w:val="center"/>
        <w:rPr>
          <w:noProof/>
          <w:lang w:val="en-GB" w:eastAsia="en-GB"/>
        </w:rPr>
      </w:pPr>
    </w:p>
    <w:p w:rsidR="00AE5E8D" w:rsidRDefault="00AE5E8D" w:rsidP="00EC192C">
      <w:pPr>
        <w:jc w:val="center"/>
        <w:rPr>
          <w:noProof/>
          <w:lang w:val="en-GB" w:eastAsia="en-GB"/>
        </w:rPr>
      </w:pPr>
    </w:p>
    <w:p w:rsidR="00AE5E8D" w:rsidRDefault="00AE5E8D" w:rsidP="00EC192C">
      <w:pPr>
        <w:jc w:val="center"/>
        <w:rPr>
          <w:noProof/>
          <w:lang w:val="en-GB" w:eastAsia="en-GB"/>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1E49AF" w:rsidRPr="0025165D" w:rsidRDefault="001E49AF" w:rsidP="0025165D">
      <w:pPr>
        <w:jc w:val="center"/>
        <w:rPr>
          <w:rFonts w:ascii="Century Gothic" w:hAnsi="Century Gothic"/>
          <w:b/>
          <w:lang w:val="en-GB"/>
        </w:rPr>
      </w:pP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0B3BBB" w:rsidRPr="002249EE" w:rsidRDefault="000B3BBB" w:rsidP="00D940A2">
      <w:pPr>
        <w:jc w:val="center"/>
        <w:rPr>
          <w:rFonts w:ascii="Arial" w:hAnsi="Arial"/>
          <w:b/>
          <w:sz w:val="24"/>
          <w:szCs w:val="24"/>
          <w:highlight w:val="yellow"/>
          <w:lang w:val="en-GB"/>
        </w:rPr>
      </w:pPr>
      <w:r w:rsidRPr="002249EE">
        <w:rPr>
          <w:rFonts w:ascii="Arial" w:hAnsi="Arial"/>
          <w:b/>
          <w:sz w:val="24"/>
          <w:szCs w:val="24"/>
          <w:highlight w:val="yellow"/>
          <w:lang w:val="en-GB"/>
        </w:rPr>
        <w:t>Healthwatch Sefton</w:t>
      </w:r>
    </w:p>
    <w:p w:rsidR="00E619DC" w:rsidRPr="002249EE" w:rsidRDefault="000B3BBB" w:rsidP="00D940A2">
      <w:pPr>
        <w:jc w:val="center"/>
        <w:rPr>
          <w:rFonts w:ascii="Arial" w:hAnsi="Arial"/>
          <w:b/>
          <w:sz w:val="32"/>
          <w:szCs w:val="24"/>
          <w:lang w:val="en-GB"/>
        </w:rPr>
      </w:pPr>
      <w:r w:rsidRPr="002249EE">
        <w:rPr>
          <w:rFonts w:ascii="Arial" w:hAnsi="Arial"/>
          <w:b/>
          <w:sz w:val="32"/>
          <w:szCs w:val="24"/>
          <w:highlight w:val="yellow"/>
          <w:lang w:val="en-GB"/>
        </w:rPr>
        <w:t>Digital Communications Officer</w:t>
      </w:r>
    </w:p>
    <w:p w:rsidR="001B7C70" w:rsidRDefault="001B7C70"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EC192C" w:rsidRDefault="00EC192C" w:rsidP="00EC192C">
      <w:pPr>
        <w:rPr>
          <w:rFonts w:ascii="Arial" w:hAnsi="Arial"/>
          <w:b/>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9172D2">
        <w:rPr>
          <w:rFonts w:ascii="Arial" w:hAnsi="Arial"/>
          <w:b/>
          <w:sz w:val="24"/>
          <w:szCs w:val="24"/>
          <w:lang w:val="en-GB"/>
        </w:rPr>
        <w:t xml:space="preserve"> </w:t>
      </w:r>
    </w:p>
    <w:p w:rsidR="00BC0E6D" w:rsidRDefault="00BC0E6D" w:rsidP="00EC192C">
      <w:pPr>
        <w:rPr>
          <w:rFonts w:ascii="Arial" w:hAnsi="Arial"/>
          <w:b/>
          <w:sz w:val="24"/>
          <w:szCs w:val="24"/>
          <w:lang w:val="en-GB"/>
        </w:rPr>
      </w:pPr>
    </w:p>
    <w:p w:rsidR="00BC0E6D" w:rsidRDefault="00BC0E6D" w:rsidP="00EC192C">
      <w:pPr>
        <w:rPr>
          <w:rFonts w:ascii="Arial" w:hAnsi="Arial"/>
          <w:b/>
          <w:sz w:val="24"/>
          <w:szCs w:val="24"/>
          <w:lang w:val="en-GB"/>
        </w:rPr>
      </w:pPr>
      <w:r w:rsidRPr="002249EE">
        <w:rPr>
          <w:rFonts w:ascii="Arial" w:hAnsi="Arial"/>
          <w:b/>
          <w:sz w:val="24"/>
          <w:szCs w:val="24"/>
          <w:highlight w:val="yellow"/>
          <w:lang w:val="en-GB"/>
        </w:rPr>
        <w:t xml:space="preserve">Deadline for applications is </w:t>
      </w:r>
      <w:r w:rsidR="002249EE" w:rsidRPr="002249EE">
        <w:rPr>
          <w:rFonts w:ascii="Arial" w:hAnsi="Arial"/>
          <w:b/>
          <w:sz w:val="24"/>
          <w:szCs w:val="24"/>
          <w:highlight w:val="yellow"/>
          <w:lang w:val="en-GB"/>
        </w:rPr>
        <w:t>11:59pm</w:t>
      </w:r>
      <w:r w:rsidRPr="002249EE">
        <w:rPr>
          <w:rFonts w:ascii="Arial" w:hAnsi="Arial"/>
          <w:b/>
          <w:sz w:val="24"/>
          <w:szCs w:val="24"/>
          <w:highlight w:val="yellow"/>
          <w:lang w:val="en-GB"/>
        </w:rPr>
        <w:t xml:space="preserve">, </w:t>
      </w:r>
      <w:r w:rsidR="002249EE" w:rsidRPr="002249EE">
        <w:rPr>
          <w:rFonts w:ascii="Arial" w:hAnsi="Arial"/>
          <w:b/>
          <w:sz w:val="24"/>
          <w:szCs w:val="24"/>
          <w:highlight w:val="yellow"/>
          <w:lang w:val="en-GB"/>
        </w:rPr>
        <w:t>Monday</w:t>
      </w:r>
      <w:r w:rsidR="00C229EF" w:rsidRPr="002249EE">
        <w:rPr>
          <w:rFonts w:ascii="Arial" w:hAnsi="Arial"/>
          <w:b/>
          <w:sz w:val="24"/>
          <w:szCs w:val="24"/>
          <w:highlight w:val="yellow"/>
          <w:lang w:val="en-GB"/>
        </w:rPr>
        <w:t xml:space="preserve"> </w:t>
      </w:r>
      <w:r w:rsidR="002249EE" w:rsidRPr="002249EE">
        <w:rPr>
          <w:rFonts w:ascii="Arial" w:hAnsi="Arial"/>
          <w:b/>
          <w:sz w:val="24"/>
          <w:szCs w:val="24"/>
          <w:highlight w:val="yellow"/>
          <w:lang w:val="en-GB"/>
        </w:rPr>
        <w:t>5</w:t>
      </w:r>
      <w:r w:rsidR="00D829A2" w:rsidRPr="002249EE">
        <w:rPr>
          <w:rFonts w:ascii="Arial" w:hAnsi="Arial"/>
          <w:b/>
          <w:sz w:val="24"/>
          <w:szCs w:val="24"/>
          <w:highlight w:val="yellow"/>
          <w:lang w:val="en-GB"/>
        </w:rPr>
        <w:t xml:space="preserve"> J</w:t>
      </w:r>
      <w:r w:rsidR="002249EE" w:rsidRPr="002249EE">
        <w:rPr>
          <w:rFonts w:ascii="Arial" w:hAnsi="Arial"/>
          <w:b/>
          <w:sz w:val="24"/>
          <w:szCs w:val="24"/>
          <w:highlight w:val="yellow"/>
          <w:lang w:val="en-GB"/>
        </w:rPr>
        <w:t>uly</w:t>
      </w:r>
      <w:r w:rsidRPr="002249EE">
        <w:rPr>
          <w:rFonts w:ascii="Arial" w:hAnsi="Arial"/>
          <w:b/>
          <w:sz w:val="24"/>
          <w:szCs w:val="24"/>
          <w:highlight w:val="yellow"/>
          <w:lang w:val="en-GB"/>
        </w:rPr>
        <w:t xml:space="preserve"> 2022.</w:t>
      </w:r>
      <w:r>
        <w:rPr>
          <w:rFonts w:ascii="Arial" w:hAnsi="Arial"/>
          <w:b/>
          <w:sz w:val="24"/>
          <w:szCs w:val="24"/>
          <w:lang w:val="en-GB"/>
        </w:rPr>
        <w:t xml:space="preserve"> </w:t>
      </w:r>
    </w:p>
    <w:p w:rsidR="002249EE" w:rsidRDefault="002249EE" w:rsidP="00EC192C">
      <w:pPr>
        <w:rPr>
          <w:rFonts w:ascii="Arial" w:hAnsi="Arial"/>
          <w:b/>
          <w:sz w:val="24"/>
          <w:szCs w:val="24"/>
          <w:lang w:val="en-GB"/>
        </w:rPr>
      </w:pPr>
      <w:r w:rsidRPr="002249EE">
        <w:rPr>
          <w:rFonts w:ascii="Arial" w:hAnsi="Arial"/>
          <w:b/>
          <w:sz w:val="24"/>
          <w:szCs w:val="24"/>
          <w:highlight w:val="yellow"/>
          <w:lang w:val="en-GB"/>
        </w:rPr>
        <w:t>Interviews scheduled for week commencing 11 July 2022.</w:t>
      </w:r>
      <w:r>
        <w:rPr>
          <w:rFonts w:ascii="Arial" w:hAnsi="Arial"/>
          <w:b/>
          <w:sz w:val="24"/>
          <w:szCs w:val="24"/>
          <w:lang w:val="en-GB"/>
        </w:rPr>
        <w:t xml:space="preserve"> </w:t>
      </w:r>
      <w:bookmarkStart w:id="0" w:name="_GoBack"/>
      <w:bookmarkEnd w:id="0"/>
    </w:p>
    <w:p w:rsidR="00C503BA" w:rsidRPr="00EC192C" w:rsidRDefault="00C503BA"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C503BA" w:rsidRDefault="00C503BA">
      <w:pPr>
        <w:rPr>
          <w:rFonts w:ascii="Arial" w:hAnsi="Arial"/>
          <w:lang w:val="en-GB"/>
        </w:rPr>
      </w:pPr>
    </w:p>
    <w:p w:rsidR="00C503BA" w:rsidRDefault="00C503BA">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2249EE"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proofErr w:type="gramStart"/>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w:t>
      </w:r>
      <w:proofErr w:type="gramEnd"/>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tc>
          <w:tcPr>
            <w:tcW w:w="2518" w:type="dxa"/>
          </w:tcPr>
          <w:p w:rsidR="001E49AF" w:rsidRPr="00EC192C" w:rsidRDefault="00FB1666">
            <w:pPr>
              <w:jc w:val="center"/>
              <w:rPr>
                <w:rFonts w:ascii="Arial" w:hAnsi="Arial" w:cs="Arial"/>
                <w:b/>
                <w:bCs/>
                <w:sz w:val="24"/>
                <w:szCs w:val="24"/>
                <w:lang w:val="en-GB"/>
              </w:rPr>
            </w:pPr>
            <w:proofErr w:type="gramStart"/>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roofErr w:type="gramEnd"/>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lastRenderedPageBreak/>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C192C" w:rsidRDefault="00D940A2" w:rsidP="00255202">
            <w:pPr>
              <w:rPr>
                <w:rFonts w:ascii="Arial" w:hAnsi="Arial" w:cs="Arial"/>
                <w:b/>
                <w:sz w:val="24"/>
                <w:szCs w:val="24"/>
              </w:rPr>
            </w:pPr>
            <w:r>
              <w:rPr>
                <w:rFonts w:ascii="Arial" w:hAnsi="Arial" w:cs="Arial"/>
                <w:b/>
                <w:sz w:val="24"/>
                <w:szCs w:val="24"/>
              </w:rPr>
              <w:lastRenderedPageBreak/>
              <w:t xml:space="preserve">Common Requirements for this post </w:t>
            </w:r>
          </w:p>
          <w:p w:rsidR="00255202" w:rsidRDefault="00255202" w:rsidP="00255202">
            <w:pPr>
              <w:rPr>
                <w:rFonts w:ascii="Arial" w:hAnsi="Arial" w:cs="Arial"/>
                <w:b/>
                <w:sz w:val="24"/>
                <w:szCs w:val="24"/>
              </w:rPr>
            </w:pPr>
          </w:p>
          <w:p w:rsidR="00255202" w:rsidRDefault="00255202" w:rsidP="00255202">
            <w:pPr>
              <w:rPr>
                <w:rFonts w:ascii="Arial" w:hAnsi="Arial" w:cs="Arial"/>
                <w:b/>
                <w:sz w:val="24"/>
                <w:szCs w:val="24"/>
              </w:rPr>
            </w:pPr>
            <w:r>
              <w:rPr>
                <w:rFonts w:ascii="Arial" w:hAnsi="Arial" w:cs="Arial"/>
                <w:b/>
                <w:sz w:val="24"/>
                <w:szCs w:val="24"/>
              </w:rPr>
              <w:t xml:space="preserve">Do you meet </w:t>
            </w:r>
            <w:r w:rsidR="00EA07D8">
              <w:rPr>
                <w:rFonts w:ascii="Arial" w:hAnsi="Arial" w:cs="Arial"/>
                <w:b/>
                <w:sz w:val="24"/>
                <w:szCs w:val="24"/>
              </w:rPr>
              <w:t xml:space="preserve">all of the essential </w:t>
            </w:r>
            <w:r>
              <w:rPr>
                <w:rFonts w:ascii="Arial" w:hAnsi="Arial" w:cs="Arial"/>
                <w:b/>
                <w:sz w:val="24"/>
                <w:szCs w:val="24"/>
              </w:rPr>
              <w:t>the common requirements - Yes/</w:t>
            </w:r>
            <w:proofErr w:type="gramStart"/>
            <w:r>
              <w:rPr>
                <w:rFonts w:ascii="Arial" w:hAnsi="Arial" w:cs="Arial"/>
                <w:b/>
                <w:sz w:val="24"/>
                <w:szCs w:val="24"/>
              </w:rPr>
              <w:t>No</w:t>
            </w:r>
            <w:proofErr w:type="gramEnd"/>
          </w:p>
          <w:p w:rsidR="00EA07D8" w:rsidRDefault="00EA07D8" w:rsidP="00255202">
            <w:pPr>
              <w:rPr>
                <w:rFonts w:ascii="Arial" w:hAnsi="Arial" w:cs="Arial"/>
                <w:b/>
                <w:sz w:val="24"/>
                <w:szCs w:val="24"/>
              </w:rPr>
            </w:pPr>
          </w:p>
          <w:p w:rsidR="00EA07D8" w:rsidRPr="00EC192C" w:rsidRDefault="00EA07D8" w:rsidP="00255202">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w:t>
      </w:r>
      <w:proofErr w:type="gramStart"/>
      <w:r w:rsidRPr="00A14E58">
        <w:rPr>
          <w:rFonts w:ascii="Arial" w:hAnsi="Arial" w:cs="Arial"/>
          <w:sz w:val="22"/>
          <w:szCs w:val="22"/>
          <w:lang w:val="en-GB"/>
        </w:rPr>
        <w:t>take into account</w:t>
      </w:r>
      <w:proofErr w:type="gramEnd"/>
      <w:r w:rsidRPr="00A14E58">
        <w:rPr>
          <w:rFonts w:ascii="Arial" w:hAnsi="Arial" w:cs="Arial"/>
          <w:sz w:val="22"/>
          <w:szCs w:val="22"/>
          <w:lang w:val="en-GB"/>
        </w:rPr>
        <w:t xml:space="preserve">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lastRenderedPageBreak/>
        <w:t>If Yes, please include details of the order binding you over and/or the nature of the offence, the penalty, sentence or order of the Court, and the date and place of the Court hearing. You do not need to tell us about parking offences.</w:t>
      </w: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Pr="00A14E58"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60288"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disabled people.</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disabled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89"/>
        <w:gridCol w:w="46"/>
      </w:tblGrid>
      <w:tr w:rsidR="0025225F" w:rsidRPr="003B6D0E" w:rsidTr="003E7CD4">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CA6" w:rsidRDefault="000E3CA6" w:rsidP="007D5D66">
      <w:r>
        <w:separator/>
      </w:r>
    </w:p>
  </w:endnote>
  <w:endnote w:type="continuationSeparator" w:id="0">
    <w:p w:rsidR="000E3CA6" w:rsidRDefault="000E3CA6"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993443">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CA6" w:rsidRDefault="000E3CA6" w:rsidP="007D5D66">
      <w:r>
        <w:separator/>
      </w:r>
    </w:p>
  </w:footnote>
  <w:footnote w:type="continuationSeparator" w:id="0">
    <w:p w:rsidR="000E3CA6" w:rsidRDefault="000E3CA6"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A4B88"/>
    <w:rsid w:val="000B0DD2"/>
    <w:rsid w:val="000B3BBB"/>
    <w:rsid w:val="000B42A6"/>
    <w:rsid w:val="000D063D"/>
    <w:rsid w:val="000E3CA6"/>
    <w:rsid w:val="000F29A0"/>
    <w:rsid w:val="001066C0"/>
    <w:rsid w:val="00124E35"/>
    <w:rsid w:val="001402D7"/>
    <w:rsid w:val="00153F17"/>
    <w:rsid w:val="00165751"/>
    <w:rsid w:val="001761EB"/>
    <w:rsid w:val="001823B7"/>
    <w:rsid w:val="00192797"/>
    <w:rsid w:val="001A6C9D"/>
    <w:rsid w:val="001B7C70"/>
    <w:rsid w:val="001C1E49"/>
    <w:rsid w:val="001D69A7"/>
    <w:rsid w:val="001E49AF"/>
    <w:rsid w:val="001F0ED3"/>
    <w:rsid w:val="002246F0"/>
    <w:rsid w:val="002249EE"/>
    <w:rsid w:val="002353F1"/>
    <w:rsid w:val="0025165D"/>
    <w:rsid w:val="0025225F"/>
    <w:rsid w:val="00254609"/>
    <w:rsid w:val="00255202"/>
    <w:rsid w:val="00260377"/>
    <w:rsid w:val="00275881"/>
    <w:rsid w:val="0029471B"/>
    <w:rsid w:val="002A64F7"/>
    <w:rsid w:val="002D0AD6"/>
    <w:rsid w:val="002D24B4"/>
    <w:rsid w:val="003200D0"/>
    <w:rsid w:val="00341CB5"/>
    <w:rsid w:val="0038412E"/>
    <w:rsid w:val="003B6D0E"/>
    <w:rsid w:val="003C52B0"/>
    <w:rsid w:val="003D6A5E"/>
    <w:rsid w:val="004301C1"/>
    <w:rsid w:val="004522BF"/>
    <w:rsid w:val="004A78DF"/>
    <w:rsid w:val="004A7D4F"/>
    <w:rsid w:val="004C52CB"/>
    <w:rsid w:val="004F1245"/>
    <w:rsid w:val="00502B1F"/>
    <w:rsid w:val="0053340F"/>
    <w:rsid w:val="0053747B"/>
    <w:rsid w:val="005A52C2"/>
    <w:rsid w:val="005A5B69"/>
    <w:rsid w:val="005B09B6"/>
    <w:rsid w:val="005D0E4A"/>
    <w:rsid w:val="005E7EF3"/>
    <w:rsid w:val="006333F3"/>
    <w:rsid w:val="006749D9"/>
    <w:rsid w:val="006C0EFE"/>
    <w:rsid w:val="006E295C"/>
    <w:rsid w:val="006E77A4"/>
    <w:rsid w:val="00720193"/>
    <w:rsid w:val="0073527F"/>
    <w:rsid w:val="0074171D"/>
    <w:rsid w:val="00747805"/>
    <w:rsid w:val="0076004D"/>
    <w:rsid w:val="00786011"/>
    <w:rsid w:val="007D5D66"/>
    <w:rsid w:val="00835F98"/>
    <w:rsid w:val="00876381"/>
    <w:rsid w:val="008A1F26"/>
    <w:rsid w:val="008B317B"/>
    <w:rsid w:val="008C492D"/>
    <w:rsid w:val="00916BD2"/>
    <w:rsid w:val="009172D2"/>
    <w:rsid w:val="00925913"/>
    <w:rsid w:val="0092733C"/>
    <w:rsid w:val="009354EE"/>
    <w:rsid w:val="00982E93"/>
    <w:rsid w:val="00986D26"/>
    <w:rsid w:val="00993443"/>
    <w:rsid w:val="009A35A7"/>
    <w:rsid w:val="009A4601"/>
    <w:rsid w:val="009B5F57"/>
    <w:rsid w:val="009C5C7A"/>
    <w:rsid w:val="009D1B69"/>
    <w:rsid w:val="009E782B"/>
    <w:rsid w:val="00A14E58"/>
    <w:rsid w:val="00A2069A"/>
    <w:rsid w:val="00A32334"/>
    <w:rsid w:val="00A36962"/>
    <w:rsid w:val="00A64847"/>
    <w:rsid w:val="00A730FB"/>
    <w:rsid w:val="00A74385"/>
    <w:rsid w:val="00AB1335"/>
    <w:rsid w:val="00AE483A"/>
    <w:rsid w:val="00AE5E8D"/>
    <w:rsid w:val="00AE5ED4"/>
    <w:rsid w:val="00AF1CAD"/>
    <w:rsid w:val="00B17D73"/>
    <w:rsid w:val="00B36A52"/>
    <w:rsid w:val="00B70B20"/>
    <w:rsid w:val="00B95647"/>
    <w:rsid w:val="00B95C92"/>
    <w:rsid w:val="00B9617C"/>
    <w:rsid w:val="00BA4839"/>
    <w:rsid w:val="00BB5A7E"/>
    <w:rsid w:val="00BC0E6D"/>
    <w:rsid w:val="00BC3CC4"/>
    <w:rsid w:val="00BC4E1F"/>
    <w:rsid w:val="00BE79E9"/>
    <w:rsid w:val="00BF1FFE"/>
    <w:rsid w:val="00C06E21"/>
    <w:rsid w:val="00C15015"/>
    <w:rsid w:val="00C229EF"/>
    <w:rsid w:val="00C503BA"/>
    <w:rsid w:val="00C604EE"/>
    <w:rsid w:val="00C62054"/>
    <w:rsid w:val="00C87C28"/>
    <w:rsid w:val="00C976C6"/>
    <w:rsid w:val="00CD2B80"/>
    <w:rsid w:val="00CE6C04"/>
    <w:rsid w:val="00CF0A8C"/>
    <w:rsid w:val="00CF0CD3"/>
    <w:rsid w:val="00CF7364"/>
    <w:rsid w:val="00D006BA"/>
    <w:rsid w:val="00D05183"/>
    <w:rsid w:val="00D503A9"/>
    <w:rsid w:val="00D62FB2"/>
    <w:rsid w:val="00D63778"/>
    <w:rsid w:val="00D829A2"/>
    <w:rsid w:val="00D940A2"/>
    <w:rsid w:val="00DB381E"/>
    <w:rsid w:val="00DE3196"/>
    <w:rsid w:val="00DF356A"/>
    <w:rsid w:val="00E07AEF"/>
    <w:rsid w:val="00E363B4"/>
    <w:rsid w:val="00E41BA9"/>
    <w:rsid w:val="00E443E9"/>
    <w:rsid w:val="00E452B8"/>
    <w:rsid w:val="00E501C0"/>
    <w:rsid w:val="00E507C6"/>
    <w:rsid w:val="00E56BBC"/>
    <w:rsid w:val="00E619DC"/>
    <w:rsid w:val="00E72587"/>
    <w:rsid w:val="00E76896"/>
    <w:rsid w:val="00E876F6"/>
    <w:rsid w:val="00E96D0A"/>
    <w:rsid w:val="00E979A6"/>
    <w:rsid w:val="00EA07D8"/>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C35EE7"/>
  <w15:docId w15:val="{465FE2ED-2EE3-4F1F-A8A1-2BEE36A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B929-F084-4369-89D3-8E58334F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9</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2</cp:revision>
  <cp:lastPrinted>2021-03-16T13:41:00Z</cp:lastPrinted>
  <dcterms:created xsi:type="dcterms:W3CDTF">2022-06-14T14:16:00Z</dcterms:created>
  <dcterms:modified xsi:type="dcterms:W3CDTF">2022-06-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